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2708" w14:textId="15571564" w:rsidR="002F7DCE" w:rsidRPr="008241BA" w:rsidRDefault="003E653D" w:rsidP="003E653D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lv-LV"/>
        </w:rPr>
      </w:pPr>
      <w:proofErr w:type="spellStart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ielikums</w:t>
      </w:r>
      <w:proofErr w:type="spellEnd"/>
      <w:r w:rsidRPr="008241BA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r. 1</w:t>
      </w:r>
      <w:r w:rsidR="006C0DA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4</w:t>
      </w:r>
    </w:p>
    <w:p w14:paraId="563D23E3" w14:textId="77777777" w:rsidR="00541488" w:rsidRPr="008241BA" w:rsidRDefault="004E7CFE" w:rsidP="004E7CFE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Maršruta lapa</w:t>
      </w:r>
      <w:r w:rsidR="00541488"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/ iesniegums</w:t>
      </w:r>
    </w:p>
    <w:p w14:paraId="0296AE56" w14:textId="77777777" w:rsidR="003E0B13" w:rsidRPr="008241BA" w:rsidRDefault="003E0B13" w:rsidP="003E0B1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69AAB7D0" w14:textId="77777777" w:rsidR="004E7CFE" w:rsidRPr="008241BA" w:rsidRDefault="004E7CFE" w:rsidP="004E7CFE">
      <w:pPr>
        <w:tabs>
          <w:tab w:val="left" w:pos="204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ai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555A8499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Plāna ID kod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0C9DD0DB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Klase/kurs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</w:t>
      </w:r>
    </w:p>
    <w:p w14:paraId="1D620AEC" w14:textId="77777777" w:rsidR="004E7CFE" w:rsidRPr="008241BA" w:rsidRDefault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ojamā dzīves vieta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5549BD66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08F3DEB4" w14:textId="77777777" w:rsidR="004E7CFE" w:rsidRDefault="004E7CFE" w:rsidP="004E7CFE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: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0EB36168" w14:textId="77777777" w:rsidR="003F0D25" w:rsidRPr="008241BA" w:rsidRDefault="003F0D25" w:rsidP="003F0D25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akses vietas</w:t>
      </w:r>
      <w:r w:rsidRPr="008241B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drese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</w:t>
      </w:r>
    </w:p>
    <w:p w14:paraId="12AC873C" w14:textId="77777777" w:rsidR="00D02612" w:rsidRDefault="00D02612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CCC1F7" w14:textId="77777777" w:rsidR="003F0D25" w:rsidRDefault="003F0D25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D3A1145" w14:textId="77777777" w:rsidR="008241BA" w:rsidRPr="008241B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Lūdzu apmaksāt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porta izdevumus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_____________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ēnesī 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="001407EA">
        <w:rPr>
          <w:rFonts w:ascii="Times New Roman" w:hAnsi="Times New Roman" w:cs="Times New Roman"/>
          <w:sz w:val="24"/>
          <w:szCs w:val="24"/>
          <w:lang w:val="lv-LV"/>
        </w:rPr>
        <w:t>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_ </w:t>
      </w:r>
      <w:r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EUR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apmērā</w:t>
      </w:r>
    </w:p>
    <w:p w14:paraId="67B57DAC" w14:textId="77777777" w:rsidR="001407EA" w:rsidRDefault="001407E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z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manu/ vecāka; aizbildņa </w:t>
      </w:r>
      <w:r w:rsidR="00D02612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="008241BA" w:rsidRPr="008241BA">
        <w:rPr>
          <w:rFonts w:ascii="Times New Roman" w:hAnsi="Times New Roman" w:cs="Times New Roman"/>
          <w:b/>
          <w:bCs/>
          <w:sz w:val="24"/>
          <w:szCs w:val="24"/>
          <w:lang w:val="lv-LV"/>
        </w:rPr>
        <w:t>ontu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41BA"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saskaņā ar ________________ Sadarbības līguma Nr. P6-_______, starp </w:t>
      </w:r>
    </w:p>
    <w:p w14:paraId="38A32832" w14:textId="77777777" w:rsidR="001407EA" w:rsidRPr="001407EA" w:rsidRDefault="001407EA" w:rsidP="001407EA">
      <w:pPr>
        <w:spacing w:after="0"/>
        <w:ind w:left="720"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l</w:t>
      </w:r>
      <w:r w:rsidRPr="001407EA">
        <w:rPr>
          <w:rFonts w:ascii="Times New Roman" w:hAnsi="Times New Roman" w:cs="Times New Roman"/>
          <w:i/>
          <w:iCs/>
          <w:sz w:val="16"/>
          <w:szCs w:val="16"/>
          <w:lang w:val="lv-LV"/>
        </w:rPr>
        <w:t>īguma datums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)</w:t>
      </w:r>
    </w:p>
    <w:p w14:paraId="6649D18A" w14:textId="77777777" w:rsidR="001407EA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_</w:t>
      </w: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un Izglītības kvalitātes valsts dienestu, īstenošanas</w:t>
      </w:r>
    </w:p>
    <w:p w14:paraId="38F890FF" w14:textId="77777777" w:rsidR="001407EA" w:rsidRPr="001407EA" w:rsidRDefault="001407EA" w:rsidP="001407EA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>(Sadarbības Partnera nosaukums)</w:t>
      </w:r>
    </w:p>
    <w:p w14:paraId="32DF55C3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241BA">
        <w:rPr>
          <w:rFonts w:ascii="Times New Roman" w:hAnsi="Times New Roman" w:cs="Times New Roman"/>
          <w:sz w:val="24"/>
          <w:szCs w:val="24"/>
          <w:lang w:val="lv-LV"/>
        </w:rPr>
        <w:t xml:space="preserve"> nosacījumiem un izglītojamā/mās Individuālā atbalsta plānu (IAP) izglītojamā </w:t>
      </w:r>
      <w:r w:rsidRPr="00FB4878">
        <w:rPr>
          <w:rFonts w:ascii="Times New Roman" w:hAnsi="Times New Roman" w:cs="Times New Roman"/>
          <w:sz w:val="24"/>
          <w:szCs w:val="24"/>
          <w:lang w:val="lv-LV"/>
        </w:rPr>
        <w:t>ID:_________________________</w:t>
      </w:r>
    </w:p>
    <w:p w14:paraId="3CE9EC7C" w14:textId="77777777" w:rsidR="008241BA" w:rsidRPr="00FB4878" w:rsidRDefault="008241BA" w:rsidP="00D026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 xml:space="preserve">____________/__________ </w:t>
      </w:r>
      <w:proofErr w:type="spellStart"/>
      <w:r w:rsidRPr="00FB4878">
        <w:rPr>
          <w:rFonts w:ascii="Times New Roman" w:hAnsi="Times New Roman" w:cs="Times New Roman"/>
          <w:sz w:val="24"/>
          <w:szCs w:val="24"/>
          <w:lang w:val="lv-LV"/>
        </w:rPr>
        <w:t>m.g</w:t>
      </w:r>
      <w:proofErr w:type="spellEnd"/>
      <w:r w:rsidRPr="00FB4878">
        <w:rPr>
          <w:rFonts w:ascii="Times New Roman" w:hAnsi="Times New Roman" w:cs="Times New Roman"/>
          <w:sz w:val="24"/>
          <w:szCs w:val="24"/>
          <w:lang w:val="lv-LV"/>
        </w:rPr>
        <w:t>. ______. semestrim</w:t>
      </w:r>
    </w:p>
    <w:p w14:paraId="7522384C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</w:t>
      </w:r>
      <w:r w:rsidR="00D02612">
        <w:rPr>
          <w:rFonts w:ascii="Times New Roman" w:hAnsi="Times New Roman" w:cs="Times New Roman"/>
          <w:sz w:val="24"/>
          <w:szCs w:val="24"/>
          <w:lang w:val="lv-LV"/>
        </w:rPr>
        <w:t>______</w:t>
      </w:r>
    </w:p>
    <w:p w14:paraId="3CD6A0FD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ārds, uzvārds)</w:t>
      </w:r>
    </w:p>
    <w:p w14:paraId="10EADA9C" w14:textId="77777777" w:rsidR="00FB4878" w:rsidRPr="00FB4878" w:rsidRDefault="00FB4878" w:rsidP="00FB4878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sz w:val="24"/>
          <w:szCs w:val="24"/>
          <w:lang w:val="lv-LV"/>
        </w:rPr>
        <w:t>________________________   ______________________________   ________________</w:t>
      </w:r>
    </w:p>
    <w:p w14:paraId="1CD15E34" w14:textId="77777777" w:rsidR="00FB4878" w:rsidRPr="00FB4878" w:rsidRDefault="00FB4878" w:rsidP="00FB487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(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u w:val="single"/>
          <w:lang w:val="lv-LV"/>
        </w:rPr>
        <w:t>izglītojamā</w:t>
      </w:r>
      <w:r w:rsidR="001407EA"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Pr="00FB4878">
        <w:rPr>
          <w:rFonts w:ascii="Times New Roman" w:hAnsi="Times New Roman" w:cs="Times New Roman"/>
          <w:i/>
          <w:iCs/>
          <w:sz w:val="24"/>
          <w:szCs w:val="24"/>
          <w:lang w:val="lv-LV"/>
        </w:rPr>
        <w:t>paraksts)                       (paraksta atšifrējums)                        (datums)</w:t>
      </w:r>
    </w:p>
    <w:p w14:paraId="2717A7F7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pPr w:leftFromText="180" w:rightFromText="180" w:vertAnchor="text" w:horzAnchor="margin" w:tblpYSpec="bottom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241BA" w:rsidRPr="008241BA" w14:paraId="56ABB327" w14:textId="77777777" w:rsidTr="008241BA">
        <w:tc>
          <w:tcPr>
            <w:tcW w:w="4531" w:type="dxa"/>
          </w:tcPr>
          <w:p w14:paraId="5193759D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šruts</w:t>
            </w:r>
          </w:p>
        </w:tc>
        <w:tc>
          <w:tcPr>
            <w:tcW w:w="4820" w:type="dxa"/>
          </w:tcPr>
          <w:p w14:paraId="2113DB6F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ilometri</w:t>
            </w:r>
          </w:p>
          <w:p w14:paraId="11D5EB2C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(saskaņā ar </w:t>
            </w:r>
            <w:hyperlink r:id="rId8" w:history="1">
              <w:r w:rsidRPr="008241BA">
                <w:rPr>
                  <w:rStyle w:val="Hipersaite"/>
                  <w:rFonts w:ascii="Times New Roman" w:hAnsi="Times New Roman" w:cs="Times New Roman"/>
                  <w:b/>
                  <w:sz w:val="24"/>
                  <w:szCs w:val="24"/>
                  <w:lang w:val="lv-LV"/>
                </w:rPr>
                <w:t>https://www.1188.lv/satiksme</w:t>
              </w:r>
            </w:hyperlink>
            <w:r w:rsidRPr="008241BA">
              <w:rPr>
                <w:rStyle w:val="Hipersaite"/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)</w:t>
            </w:r>
          </w:p>
        </w:tc>
      </w:tr>
      <w:tr w:rsidR="008241BA" w:rsidRPr="008241BA" w14:paraId="2A8A176D" w14:textId="77777777" w:rsidTr="008241BA">
        <w:tc>
          <w:tcPr>
            <w:tcW w:w="4531" w:type="dxa"/>
          </w:tcPr>
          <w:p w14:paraId="1404B38A" w14:textId="77777777"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īgas SAO – </w:t>
            </w:r>
            <w:proofErr w:type="spellStart"/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O</w:t>
            </w:r>
          </w:p>
        </w:tc>
        <w:tc>
          <w:tcPr>
            <w:tcW w:w="4820" w:type="dxa"/>
          </w:tcPr>
          <w:p w14:paraId="13687CD8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</w:t>
            </w:r>
          </w:p>
        </w:tc>
      </w:tr>
      <w:tr w:rsidR="008241BA" w:rsidRPr="008241BA" w14:paraId="79CB9FAF" w14:textId="77777777" w:rsidTr="008241BA">
        <w:tc>
          <w:tcPr>
            <w:tcW w:w="4531" w:type="dxa"/>
          </w:tcPr>
          <w:p w14:paraId="0EB189D7" w14:textId="77777777" w:rsidR="008241BA" w:rsidRPr="008241BA" w:rsidRDefault="008241BA" w:rsidP="008241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ēsu</w:t>
            </w:r>
            <w:proofErr w:type="spellEnd"/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O - Rīgas SAO</w:t>
            </w:r>
          </w:p>
        </w:tc>
        <w:tc>
          <w:tcPr>
            <w:tcW w:w="4820" w:type="dxa"/>
          </w:tcPr>
          <w:p w14:paraId="4C01BD65" w14:textId="77777777" w:rsidR="008241BA" w:rsidRPr="008241BA" w:rsidRDefault="008241BA" w:rsidP="008241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41B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</w:tr>
    </w:tbl>
    <w:p w14:paraId="13B9EE2B" w14:textId="77777777" w:rsidR="008241BA" w:rsidRPr="008241BA" w:rsidRDefault="008241BA">
      <w:pPr>
        <w:rPr>
          <w:rFonts w:ascii="Times New Roman" w:hAnsi="Times New Roman" w:cs="Times New Roman"/>
          <w:sz w:val="24"/>
          <w:szCs w:val="24"/>
        </w:rPr>
      </w:pPr>
    </w:p>
    <w:p w14:paraId="5EF2A92F" w14:textId="77777777" w:rsidR="008241BA" w:rsidRDefault="008241B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sectPr w:rsidR="008241BA" w:rsidSect="00FB4878">
          <w:headerReference w:type="default" r:id="rId9"/>
          <w:pgSz w:w="11906" w:h="16838" w:code="9"/>
          <w:pgMar w:top="851" w:right="1440" w:bottom="1800" w:left="1440" w:header="708" w:footer="708" w:gutter="0"/>
          <w:cols w:space="708"/>
          <w:docGrid w:linePitch="360"/>
        </w:sectPr>
      </w:pPr>
    </w:p>
    <w:p w14:paraId="1E514771" w14:textId="77777777" w:rsidR="003E653D" w:rsidRDefault="003E65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</w:p>
    <w:p w14:paraId="2F2E8BF3" w14:textId="16D45A57" w:rsidR="004F329D" w:rsidRPr="00FB4878" w:rsidRDefault="004F329D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starppilsētu transports</w:t>
      </w:r>
      <w:r w:rsidR="0000251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, abonementa biļetes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27BBB136" w14:textId="77777777" w:rsidR="004F329D" w:rsidRPr="00FB4878" w:rsidRDefault="00807B47" w:rsidP="00FB487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</w:rPr>
        <w:object w:dxaOrig="1440" w:dyaOrig="1440" w14:anchorId="244BE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9.9pt;margin-top:14.25pt;width:799.75pt;height:106.15pt;z-index:25166336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69116435" r:id="rId11"/>
        </w:object>
      </w:r>
    </w:p>
    <w:p w14:paraId="668A267A" w14:textId="77777777" w:rsidR="00987DB3" w:rsidRDefault="00987DB3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CF3098F" w14:textId="77777777" w:rsidR="00D15ECE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72C29AB9" w14:textId="77777777" w:rsidR="00D15ECE" w:rsidRPr="00DE59A6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sz w:val="20"/>
          <w:szCs w:val="20"/>
          <w:lang w:val="lv-LV"/>
        </w:rPr>
        <w:t>Sagatavoj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14:paraId="2EB69B00" w14:textId="77777777" w:rsidR="00D15ECE" w:rsidRPr="00DE59A6" w:rsidRDefault="00D15ECE" w:rsidP="00D15ECE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14:paraId="2E652924" w14:textId="77777777" w:rsidR="00D15ECE" w:rsidRPr="00DE59A6" w:rsidRDefault="00D15ECE" w:rsidP="00D15ECE">
      <w:pPr>
        <w:spacing w:after="0"/>
        <w:jc w:val="center"/>
        <w:rPr>
          <w:lang w:val="lv-LV"/>
        </w:rPr>
      </w:pPr>
    </w:p>
    <w:p w14:paraId="79E81142" w14:textId="77777777" w:rsidR="00D15ECE" w:rsidRPr="00DE59A6" w:rsidRDefault="00D15ECE" w:rsidP="00D15ECE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sz w:val="20"/>
          <w:szCs w:val="20"/>
          <w:lang w:val="lv-LV"/>
        </w:rPr>
        <w:t>Apstiprina: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____</w:t>
      </w:r>
      <w:r w:rsidRPr="00DE59A6">
        <w:rPr>
          <w:rFonts w:ascii="Times New Roman" w:hAnsi="Times New Roman" w:cs="Times New Roman"/>
          <w:sz w:val="20"/>
          <w:szCs w:val="20"/>
          <w:lang w:val="lv-LV"/>
        </w:rPr>
        <w:tab/>
        <w:t>_______________________</w:t>
      </w:r>
    </w:p>
    <w:p w14:paraId="56EB003E" w14:textId="77777777" w:rsidR="00D15ECE" w:rsidRPr="00DE59A6" w:rsidRDefault="00D15ECE" w:rsidP="00D15ECE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  <w:lang w:val="lv-LV"/>
        </w:rPr>
      </w:pP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>(vārds, uzvārds)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 xml:space="preserve">   (atbildīgās personas amats)                   (paraksts)                    </w:t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</w:r>
      <w:r w:rsidRPr="00DE59A6">
        <w:rPr>
          <w:rFonts w:ascii="Times New Roman" w:hAnsi="Times New Roman" w:cs="Times New Roman"/>
          <w:i/>
          <w:iCs/>
          <w:sz w:val="20"/>
          <w:szCs w:val="20"/>
          <w:lang w:val="lv-LV"/>
        </w:rPr>
        <w:tab/>
        <w:t>(datums)</w:t>
      </w:r>
    </w:p>
    <w:p w14:paraId="107540B0" w14:textId="77777777" w:rsidR="007365BD" w:rsidRDefault="007365BD" w:rsidP="003E0B13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  <w:sectPr w:rsidR="007365BD" w:rsidSect="00541488">
          <w:pgSz w:w="16838" w:h="11906" w:orient="landscape" w:code="9"/>
          <w:pgMar w:top="1440" w:right="1800" w:bottom="1440" w:left="1800" w:header="708" w:footer="708" w:gutter="0"/>
          <w:cols w:space="708"/>
          <w:docGrid w:linePitch="360"/>
        </w:sectPr>
      </w:pPr>
    </w:p>
    <w:p w14:paraId="7D3F6492" w14:textId="77777777" w:rsidR="002375EB" w:rsidRDefault="002375EB" w:rsidP="002375EB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sz w:val="36"/>
          <w:szCs w:val="36"/>
          <w:lang w:val="lv-LV"/>
        </w:rPr>
        <w:lastRenderedPageBreak/>
        <w:t>Biļešu lapa</w:t>
      </w:r>
    </w:p>
    <w:p w14:paraId="04021D91" w14:textId="0F535851" w:rsidR="00FB4878" w:rsidRPr="00FB4878" w:rsidRDefault="00FB4878" w:rsidP="00FB4878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lv-LV"/>
        </w:rPr>
      </w:pP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Transporta izmaksas saskaņā ar vienas vienības izmaksām (starppilsētu transports</w:t>
      </w:r>
      <w:r w:rsidR="0000251B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, abonementa biļetes</w:t>
      </w:r>
      <w:r w:rsidRPr="00FB4878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lv-LV"/>
        </w:rPr>
        <w:t>)</w:t>
      </w:r>
    </w:p>
    <w:p w14:paraId="60350623" w14:textId="77777777" w:rsidR="00FB4878" w:rsidRPr="003F0D25" w:rsidRDefault="00FB4878" w:rsidP="00FB4878">
      <w:pPr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Izglītības iestāde</w:t>
      </w:r>
      <w:r w:rsidRPr="003F0D25">
        <w:rPr>
          <w:rFonts w:ascii="Times New Roman" w:hAnsi="Times New Roman" w:cs="Times New Roman"/>
          <w:szCs w:val="24"/>
          <w:lang w:val="lv-LV"/>
        </w:rPr>
        <w:t>: ________________________________________</w:t>
      </w:r>
    </w:p>
    <w:p w14:paraId="6D394AF9" w14:textId="77777777" w:rsidR="00FB4878" w:rsidRPr="003F0D25" w:rsidRDefault="00FB4878" w:rsidP="00FB4878">
      <w:pPr>
        <w:tabs>
          <w:tab w:val="left" w:pos="2040"/>
        </w:tabs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Izglītojamais</w:t>
      </w:r>
      <w:r w:rsidRPr="003F0D25">
        <w:rPr>
          <w:rFonts w:ascii="Times New Roman" w:hAnsi="Times New Roman" w:cs="Times New Roman"/>
          <w:szCs w:val="24"/>
          <w:lang w:val="lv-LV"/>
        </w:rPr>
        <w:t xml:space="preserve">: ___________________________________________ </w:t>
      </w:r>
    </w:p>
    <w:p w14:paraId="49FE1FA1" w14:textId="77777777" w:rsidR="00FB4878" w:rsidRPr="003F0D25" w:rsidRDefault="00FB4878" w:rsidP="00FB4878">
      <w:pPr>
        <w:rPr>
          <w:rFonts w:ascii="Times New Roman" w:hAnsi="Times New Roman" w:cs="Times New Roman"/>
          <w:szCs w:val="24"/>
          <w:lang w:val="lv-LV"/>
        </w:rPr>
      </w:pPr>
      <w:r w:rsidRPr="003F0D25">
        <w:rPr>
          <w:rFonts w:ascii="Times New Roman" w:hAnsi="Times New Roman" w:cs="Times New Roman"/>
          <w:b/>
          <w:szCs w:val="24"/>
          <w:lang w:val="lv-LV"/>
        </w:rPr>
        <w:t>Plāna ID kods</w:t>
      </w:r>
      <w:r w:rsidRPr="003F0D25">
        <w:rPr>
          <w:rFonts w:ascii="Times New Roman" w:hAnsi="Times New Roman" w:cs="Times New Roman"/>
          <w:szCs w:val="24"/>
          <w:lang w:val="lv-LV"/>
        </w:rPr>
        <w:t>: __________________________________________</w:t>
      </w:r>
    </w:p>
    <w:p w14:paraId="35102FFE" w14:textId="77777777" w:rsidR="002375EB" w:rsidRDefault="002375EB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90DE835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592174A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0944A26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ED6C99" w14:textId="77777777" w:rsidR="003F0D25" w:rsidRDefault="003F0D25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66BE66D" w14:textId="77777777" w:rsidR="00FB4878" w:rsidRDefault="00FB4878" w:rsidP="002375E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73A9F5" w14:textId="77777777" w:rsidR="002375EB" w:rsidRDefault="00FB4878" w:rsidP="003F0D25">
      <w:pPr>
        <w:tabs>
          <w:tab w:val="left" w:pos="1035"/>
        </w:tabs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F0D25">
        <w:rPr>
          <w:rFonts w:ascii="Times New Roman" w:hAnsi="Times New Roman" w:cs="Times New Roman"/>
          <w:i/>
          <w:sz w:val="24"/>
          <w:szCs w:val="24"/>
          <w:lang w:val="lv-LV"/>
        </w:rPr>
        <w:t>Vieta biļetēm</w:t>
      </w:r>
    </w:p>
    <w:sectPr w:rsidR="002375EB" w:rsidSect="003F0D25">
      <w:pgSz w:w="11906" w:h="16838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8FD55" w14:textId="77777777" w:rsidR="00611607" w:rsidRDefault="00611607" w:rsidP="002F7DCE">
      <w:pPr>
        <w:spacing w:after="0" w:line="240" w:lineRule="auto"/>
      </w:pPr>
      <w:r>
        <w:separator/>
      </w:r>
    </w:p>
  </w:endnote>
  <w:endnote w:type="continuationSeparator" w:id="0">
    <w:p w14:paraId="622591F9" w14:textId="77777777" w:rsidR="00611607" w:rsidRDefault="00611607" w:rsidP="002F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8ED6" w14:textId="77777777" w:rsidR="00611607" w:rsidRDefault="00611607" w:rsidP="002F7DCE">
      <w:pPr>
        <w:spacing w:after="0" w:line="240" w:lineRule="auto"/>
      </w:pPr>
      <w:r>
        <w:separator/>
      </w:r>
    </w:p>
  </w:footnote>
  <w:footnote w:type="continuationSeparator" w:id="0">
    <w:p w14:paraId="1428E1A4" w14:textId="77777777" w:rsidR="00611607" w:rsidRDefault="00611607" w:rsidP="002F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E82E" w14:textId="77777777" w:rsidR="007365BD" w:rsidRDefault="007365BD" w:rsidP="007365BD">
    <w:pPr>
      <w:spacing w:after="0"/>
      <w:jc w:val="center"/>
      <w:rPr>
        <w:rFonts w:ascii="Times New Roman" w:hAnsi="Times New Roman" w:cs="Times New Roman"/>
        <w:sz w:val="24"/>
        <w:szCs w:val="24"/>
        <w:lang w:val="lv-LV"/>
      </w:rPr>
    </w:pPr>
    <w:r w:rsidRPr="008241B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F38FB02" wp14:editId="68023365">
          <wp:extent cx="5731510" cy="1236980"/>
          <wp:effectExtent l="0" t="0" r="2540" b="127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1BA">
      <w:rPr>
        <w:rFonts w:ascii="Times New Roman" w:hAnsi="Times New Roman" w:cs="Times New Roman"/>
        <w:sz w:val="24"/>
        <w:szCs w:val="24"/>
        <w:lang w:val="lv-LV"/>
      </w:rPr>
      <w:t xml:space="preserve"> </w:t>
    </w:r>
  </w:p>
  <w:p w14:paraId="4645EE0C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 xml:space="preserve">Eiropas Savienības fondu darbības programmas “Izaugsme un nodarbinātība” 8.3.4. specifiskā atbalsta mērķa “Samazināt priekšlaicīgu mācību pārtraukšanu, īstenojot preventīvus un intervences pasākumus” Projekts Nr.8.3.4.0/16/I/001 </w:t>
    </w:r>
  </w:p>
  <w:p w14:paraId="03CA2B30" w14:textId="77777777" w:rsidR="007365BD" w:rsidRPr="001407EA" w:rsidRDefault="007365BD" w:rsidP="007365BD">
    <w:pPr>
      <w:spacing w:after="0"/>
      <w:jc w:val="center"/>
      <w:rPr>
        <w:rFonts w:ascii="Times New Roman" w:hAnsi="Times New Roman" w:cs="Times New Roman"/>
        <w:sz w:val="18"/>
        <w:szCs w:val="18"/>
        <w:lang w:val="lv-LV"/>
      </w:rPr>
    </w:pPr>
    <w:r w:rsidRPr="001407EA">
      <w:rPr>
        <w:rFonts w:ascii="Times New Roman" w:hAnsi="Times New Roman" w:cs="Times New Roman"/>
        <w:sz w:val="18"/>
        <w:szCs w:val="18"/>
        <w:lang w:val="lv-LV"/>
      </w:rPr>
      <w:t>“Atbalsts priekšlaicīgas mācību pārtraukšanas samazināšanai”</w:t>
    </w:r>
  </w:p>
  <w:p w14:paraId="7DE78855" w14:textId="77777777" w:rsidR="003D79A3" w:rsidRPr="0000251B" w:rsidRDefault="003D79A3" w:rsidP="008241BA">
    <w:pPr>
      <w:spacing w:after="0" w:line="240" w:lineRule="auto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B09"/>
    <w:multiLevelType w:val="hybridMultilevel"/>
    <w:tmpl w:val="BD2EFD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3340"/>
    <w:multiLevelType w:val="hybridMultilevel"/>
    <w:tmpl w:val="A71670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OxNDAysQQS5ko6SsGpxcWZ+XkgBUa1AEiIsH8sAAAA"/>
  </w:docVars>
  <w:rsids>
    <w:rsidRoot w:val="00486D50"/>
    <w:rsid w:val="0000251B"/>
    <w:rsid w:val="0006474A"/>
    <w:rsid w:val="00081362"/>
    <w:rsid w:val="001407EA"/>
    <w:rsid w:val="001E68CC"/>
    <w:rsid w:val="002375EB"/>
    <w:rsid w:val="00263615"/>
    <w:rsid w:val="002919C6"/>
    <w:rsid w:val="002C3D57"/>
    <w:rsid w:val="002F7DCE"/>
    <w:rsid w:val="003B7568"/>
    <w:rsid w:val="003D79A3"/>
    <w:rsid w:val="003E0B13"/>
    <w:rsid w:val="003E653D"/>
    <w:rsid w:val="003F0D25"/>
    <w:rsid w:val="00486D50"/>
    <w:rsid w:val="004A665B"/>
    <w:rsid w:val="004E7CFE"/>
    <w:rsid w:val="004F329D"/>
    <w:rsid w:val="00541488"/>
    <w:rsid w:val="00611607"/>
    <w:rsid w:val="006529FB"/>
    <w:rsid w:val="006C0DAB"/>
    <w:rsid w:val="006F3E77"/>
    <w:rsid w:val="007365BD"/>
    <w:rsid w:val="00764F4B"/>
    <w:rsid w:val="007A1345"/>
    <w:rsid w:val="00807B47"/>
    <w:rsid w:val="008241BA"/>
    <w:rsid w:val="009548EF"/>
    <w:rsid w:val="00987DB3"/>
    <w:rsid w:val="00A16E5C"/>
    <w:rsid w:val="00A317A7"/>
    <w:rsid w:val="00A34804"/>
    <w:rsid w:val="00A65446"/>
    <w:rsid w:val="00A72EA4"/>
    <w:rsid w:val="00AB17FA"/>
    <w:rsid w:val="00AD54E1"/>
    <w:rsid w:val="00AF5DEE"/>
    <w:rsid w:val="00B867EB"/>
    <w:rsid w:val="00CD6BD9"/>
    <w:rsid w:val="00D02612"/>
    <w:rsid w:val="00D15ECE"/>
    <w:rsid w:val="00D25594"/>
    <w:rsid w:val="00D6713B"/>
    <w:rsid w:val="00D749D0"/>
    <w:rsid w:val="00DF7537"/>
    <w:rsid w:val="00E37631"/>
    <w:rsid w:val="00EC02E4"/>
    <w:rsid w:val="00ED2347"/>
    <w:rsid w:val="00F70101"/>
    <w:rsid w:val="00FB4878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F1ECF8"/>
  <w15:chartTrackingRefBased/>
  <w15:docId w15:val="{558473F1-41FF-452C-B0AE-86C4F9BF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263615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7DCE"/>
  </w:style>
  <w:style w:type="paragraph" w:styleId="Kjene">
    <w:name w:val="footer"/>
    <w:basedOn w:val="Parasts"/>
    <w:link w:val="KjeneRakstz"/>
    <w:uiPriority w:val="99"/>
    <w:unhideWhenUsed/>
    <w:rsid w:val="002F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7DCE"/>
  </w:style>
  <w:style w:type="paragraph" w:styleId="Sarakstarindkopa">
    <w:name w:val="List Paragraph"/>
    <w:basedOn w:val="Parasts"/>
    <w:uiPriority w:val="34"/>
    <w:qFormat/>
    <w:rsid w:val="00FC2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88.lv/satiks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C3E5-121A-411E-A375-121696E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3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ta Feldmane</cp:lastModifiedBy>
  <cp:revision>2</cp:revision>
  <cp:lastPrinted>2019-11-05T07:52:00Z</cp:lastPrinted>
  <dcterms:created xsi:type="dcterms:W3CDTF">2020-12-10T12:40:00Z</dcterms:created>
  <dcterms:modified xsi:type="dcterms:W3CDTF">2020-12-10T12:40:00Z</dcterms:modified>
</cp:coreProperties>
</file>